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6EC" w:rsidRPr="0046657E" w:rsidRDefault="007B56EC" w:rsidP="007B56E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46657E">
        <w:rPr>
          <w:rFonts w:ascii="Times New Roman" w:hAnsi="Times New Roman" w:cs="Times New Roman"/>
        </w:rPr>
        <w:t xml:space="preserve">Приложение </w:t>
      </w:r>
    </w:p>
    <w:p w:rsidR="007B56EC" w:rsidRPr="0046657E" w:rsidRDefault="007B56EC" w:rsidP="007B56E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46657E">
        <w:rPr>
          <w:rFonts w:ascii="Times New Roman" w:hAnsi="Times New Roman" w:cs="Times New Roman"/>
        </w:rPr>
        <w:t>К постановлению Администрации</w:t>
      </w:r>
    </w:p>
    <w:p w:rsidR="007B56EC" w:rsidRPr="0046657E" w:rsidRDefault="007B56EC" w:rsidP="007B56E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proofErr w:type="spellStart"/>
      <w:r w:rsidRPr="0046657E">
        <w:rPr>
          <w:rFonts w:ascii="Times New Roman" w:hAnsi="Times New Roman" w:cs="Times New Roman"/>
        </w:rPr>
        <w:t>Хор-Тагнинского</w:t>
      </w:r>
      <w:proofErr w:type="spellEnd"/>
      <w:r w:rsidRPr="0046657E">
        <w:rPr>
          <w:rFonts w:ascii="Times New Roman" w:hAnsi="Times New Roman" w:cs="Times New Roman"/>
        </w:rPr>
        <w:t xml:space="preserve"> муниципального образования</w:t>
      </w:r>
    </w:p>
    <w:p w:rsidR="007B56EC" w:rsidRPr="0046657E" w:rsidRDefault="007B56EC" w:rsidP="007B56E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46657E">
        <w:rPr>
          <w:rFonts w:ascii="Times New Roman" w:hAnsi="Times New Roman" w:cs="Times New Roman"/>
        </w:rPr>
        <w:t xml:space="preserve">От </w:t>
      </w:r>
      <w:r w:rsidR="00F34848">
        <w:rPr>
          <w:rFonts w:ascii="Times New Roman" w:hAnsi="Times New Roman" w:cs="Times New Roman"/>
        </w:rPr>
        <w:t>30.11</w:t>
      </w:r>
      <w:r w:rsidRPr="0046657E">
        <w:rPr>
          <w:rFonts w:ascii="Times New Roman" w:hAnsi="Times New Roman" w:cs="Times New Roman"/>
        </w:rPr>
        <w:t xml:space="preserve">.2015 г. №  </w:t>
      </w:r>
      <w:r w:rsidR="00F34848">
        <w:rPr>
          <w:rFonts w:ascii="Times New Roman" w:hAnsi="Times New Roman" w:cs="Times New Roman"/>
        </w:rPr>
        <w:t>107</w:t>
      </w:r>
    </w:p>
    <w:p w:rsidR="007B56EC" w:rsidRDefault="007B56EC" w:rsidP="007B56E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657E">
        <w:rPr>
          <w:rFonts w:ascii="Times New Roman" w:hAnsi="Times New Roman" w:cs="Times New Roman"/>
          <w:b/>
          <w:sz w:val="28"/>
          <w:szCs w:val="28"/>
        </w:rPr>
        <w:t>РЕЕСТР МУНИЦИПАЛЬНЫХ УСЛУГ</w:t>
      </w:r>
    </w:p>
    <w:p w:rsidR="007B56EC" w:rsidRPr="0046657E" w:rsidRDefault="007B56EC" w:rsidP="007B56E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378" w:type="pct"/>
        <w:tblInd w:w="-459" w:type="dxa"/>
        <w:tblLayout w:type="fixed"/>
        <w:tblLook w:val="04A0"/>
      </w:tblPr>
      <w:tblGrid>
        <w:gridCol w:w="706"/>
        <w:gridCol w:w="5105"/>
        <w:gridCol w:w="2837"/>
        <w:gridCol w:w="2125"/>
        <w:gridCol w:w="2551"/>
        <w:gridCol w:w="1489"/>
        <w:gridCol w:w="1091"/>
      </w:tblGrid>
      <w:tr w:rsidR="009B12E8" w:rsidRPr="0046657E" w:rsidTr="009B12E8">
        <w:tc>
          <w:tcPr>
            <w:tcW w:w="22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57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46657E">
              <w:rPr>
                <w:rFonts w:ascii="Times New Roman" w:hAnsi="Times New Roman" w:cs="Times New Roman"/>
                <w:sz w:val="16"/>
                <w:szCs w:val="16"/>
              </w:rPr>
              <w:t>п\</w:t>
            </w:r>
            <w:proofErr w:type="gramStart"/>
            <w:r w:rsidRPr="0046657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605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57E">
              <w:rPr>
                <w:rFonts w:ascii="Times New Roman" w:hAnsi="Times New Roman" w:cs="Times New Roman"/>
                <w:sz w:val="16"/>
                <w:szCs w:val="16"/>
              </w:rPr>
              <w:t>Наименование услуги</w:t>
            </w:r>
          </w:p>
        </w:tc>
        <w:tc>
          <w:tcPr>
            <w:tcW w:w="89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57E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едоставляющего муниципальную услугу</w:t>
            </w:r>
          </w:p>
        </w:tc>
        <w:tc>
          <w:tcPr>
            <w:tcW w:w="668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57E">
              <w:rPr>
                <w:rFonts w:ascii="Times New Roman" w:hAnsi="Times New Roman" w:cs="Times New Roman"/>
                <w:sz w:val="16"/>
                <w:szCs w:val="16"/>
              </w:rPr>
              <w:t>Получатель муниципальной услуги</w:t>
            </w:r>
          </w:p>
        </w:tc>
        <w:tc>
          <w:tcPr>
            <w:tcW w:w="80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57E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</w:t>
            </w:r>
          </w:p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57E">
              <w:rPr>
                <w:rFonts w:ascii="Times New Roman" w:hAnsi="Times New Roman" w:cs="Times New Roman"/>
                <w:sz w:val="16"/>
                <w:szCs w:val="16"/>
              </w:rPr>
              <w:t xml:space="preserve">основания </w:t>
            </w:r>
            <w:proofErr w:type="gramStart"/>
            <w:r w:rsidRPr="0046657E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</w:p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57E">
              <w:rPr>
                <w:rFonts w:ascii="Times New Roman" w:hAnsi="Times New Roman" w:cs="Times New Roman"/>
                <w:sz w:val="16"/>
                <w:szCs w:val="16"/>
              </w:rPr>
              <w:t>предоставления муниципальной услуги</w:t>
            </w:r>
          </w:p>
        </w:tc>
        <w:tc>
          <w:tcPr>
            <w:tcW w:w="468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57E">
              <w:rPr>
                <w:rFonts w:ascii="Times New Roman" w:hAnsi="Times New Roman" w:cs="Times New Roman"/>
                <w:sz w:val="16"/>
                <w:szCs w:val="16"/>
              </w:rPr>
              <w:t>Платность/</w:t>
            </w:r>
          </w:p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57E">
              <w:rPr>
                <w:rFonts w:ascii="Times New Roman" w:hAnsi="Times New Roman" w:cs="Times New Roman"/>
                <w:sz w:val="16"/>
                <w:szCs w:val="16"/>
              </w:rPr>
              <w:t>бесплатность получаемой услуги</w:t>
            </w:r>
          </w:p>
        </w:tc>
        <w:tc>
          <w:tcPr>
            <w:tcW w:w="343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57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</w:t>
            </w:r>
            <w:proofErr w:type="spellStart"/>
            <w:r w:rsidRPr="0046657E">
              <w:rPr>
                <w:rFonts w:ascii="Times New Roman" w:hAnsi="Times New Roman" w:cs="Times New Roman"/>
                <w:sz w:val="16"/>
                <w:szCs w:val="16"/>
              </w:rPr>
              <w:t>финанси</w:t>
            </w:r>
            <w:proofErr w:type="spellEnd"/>
          </w:p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657E">
              <w:rPr>
                <w:rFonts w:ascii="Times New Roman" w:hAnsi="Times New Roman" w:cs="Times New Roman"/>
                <w:sz w:val="16"/>
                <w:szCs w:val="16"/>
              </w:rPr>
              <w:t>рования</w:t>
            </w:r>
            <w:proofErr w:type="spellEnd"/>
          </w:p>
        </w:tc>
      </w:tr>
      <w:tr w:rsidR="009B12E8" w:rsidRPr="0046657E" w:rsidTr="009B12E8">
        <w:tc>
          <w:tcPr>
            <w:tcW w:w="22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</w:tcPr>
          <w:p w:rsidR="007B56EC" w:rsidRPr="009B12E8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892" w:type="pct"/>
          </w:tcPr>
          <w:p w:rsidR="00AB4811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9B12E8">
        <w:tc>
          <w:tcPr>
            <w:tcW w:w="22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5" w:type="pct"/>
          </w:tcPr>
          <w:p w:rsidR="007B56EC" w:rsidRPr="009B12E8" w:rsidRDefault="007B56EC" w:rsidP="00AB4811">
            <w:pPr>
              <w:pStyle w:val="1"/>
              <w:ind w:left="-106" w:hanging="434"/>
              <w:outlineLvl w:val="0"/>
              <w:rPr>
                <w:sz w:val="20"/>
                <w:szCs w:val="20"/>
              </w:rPr>
            </w:pPr>
            <w:r w:rsidRPr="009B12E8">
              <w:rPr>
                <w:color w:val="000000"/>
                <w:sz w:val="20"/>
                <w:szCs w:val="20"/>
              </w:rPr>
              <w:t xml:space="preserve">Присвоение </w:t>
            </w:r>
            <w:r w:rsidRPr="009B12E8">
              <w:rPr>
                <w:sz w:val="20"/>
                <w:szCs w:val="20"/>
              </w:rPr>
              <w:t>почтовых адресов новым объектам, подтверждение почтовых адресов существующим объектам и получение новых адресов взамен ранее выданных почтовых адресов</w:t>
            </w:r>
          </w:p>
        </w:tc>
        <w:tc>
          <w:tcPr>
            <w:tcW w:w="892" w:type="pct"/>
          </w:tcPr>
          <w:p w:rsidR="00AB4811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9B12E8">
        <w:tc>
          <w:tcPr>
            <w:tcW w:w="22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5" w:type="pct"/>
          </w:tcPr>
          <w:p w:rsidR="007B56EC" w:rsidRPr="009B12E8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Исполнение запросов граждан (социально правовых, тематических, генеалогических) и выдача выписок, справок, оформление и предоставления копии документов – предоставление справки о реализации сельхоз продукции мясо, овощи</w:t>
            </w:r>
          </w:p>
        </w:tc>
        <w:tc>
          <w:tcPr>
            <w:tcW w:w="892" w:type="pct"/>
          </w:tcPr>
          <w:p w:rsidR="00AB4811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9B12E8">
        <w:tc>
          <w:tcPr>
            <w:tcW w:w="22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5" w:type="pct"/>
          </w:tcPr>
          <w:p w:rsidR="007B56EC" w:rsidRPr="009B12E8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Исполнение запросов граждан (социально правовых, тематических, генеалогических) и выдача выписок, справок, оформление и предоставления копии документов – предоставление справки о наличии детей</w:t>
            </w:r>
          </w:p>
        </w:tc>
        <w:tc>
          <w:tcPr>
            <w:tcW w:w="892" w:type="pct"/>
          </w:tcPr>
          <w:p w:rsidR="00AB4811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9B12E8">
        <w:tc>
          <w:tcPr>
            <w:tcW w:w="22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5" w:type="pct"/>
          </w:tcPr>
          <w:p w:rsidR="007B56EC" w:rsidRPr="009B12E8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Признание граждан </w:t>
            </w: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малоимущими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и постановка на учет в качестве нуждающихся в жилых помещениях</w:t>
            </w:r>
          </w:p>
        </w:tc>
        <w:tc>
          <w:tcPr>
            <w:tcW w:w="892" w:type="pct"/>
          </w:tcPr>
          <w:p w:rsidR="00AB4811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9B12E8">
        <w:trPr>
          <w:trHeight w:val="1359"/>
        </w:trPr>
        <w:tc>
          <w:tcPr>
            <w:tcW w:w="22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5" w:type="pct"/>
          </w:tcPr>
          <w:p w:rsidR="007B56EC" w:rsidRPr="009B12E8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</w:t>
            </w: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об ограничениях использования водных объектов общего пользования, расположенных на территории </w:t>
            </w: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, для личных и бытовых нужд</w:t>
            </w:r>
          </w:p>
        </w:tc>
        <w:tc>
          <w:tcPr>
            <w:tcW w:w="892" w:type="pct"/>
          </w:tcPr>
          <w:p w:rsidR="00AB4811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6EC" w:rsidRPr="009B12E8" w:rsidRDefault="007B56EC" w:rsidP="00813F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6EC" w:rsidRPr="009B12E8" w:rsidRDefault="007B56EC" w:rsidP="00AB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9B12E8">
        <w:tc>
          <w:tcPr>
            <w:tcW w:w="22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5" w:type="pct"/>
          </w:tcPr>
          <w:p w:rsidR="007B56EC" w:rsidRPr="009B12E8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Выдача выписок из </w:t>
            </w: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похозяйственных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книг</w:t>
            </w:r>
          </w:p>
        </w:tc>
        <w:tc>
          <w:tcPr>
            <w:tcW w:w="892" w:type="pct"/>
          </w:tcPr>
          <w:p w:rsidR="00AB4811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9B12E8">
        <w:tc>
          <w:tcPr>
            <w:tcW w:w="22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05" w:type="pct"/>
          </w:tcPr>
          <w:p w:rsidR="007B56EC" w:rsidRPr="009B12E8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из реестра муниципальной собственности </w:t>
            </w: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892" w:type="pct"/>
          </w:tcPr>
          <w:p w:rsidR="00AB4811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2E8" w:rsidRDefault="009B12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2E8" w:rsidRDefault="009B12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2E8" w:rsidRPr="0046657E" w:rsidRDefault="009B12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9B12E8">
        <w:tc>
          <w:tcPr>
            <w:tcW w:w="22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05" w:type="pct"/>
          </w:tcPr>
          <w:p w:rsidR="007B56EC" w:rsidRPr="009B12E8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Совершение нотариальных действий специально </w:t>
            </w:r>
            <w:r w:rsidRPr="009B1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ым должностным лицом администрации </w:t>
            </w: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892" w:type="pct"/>
          </w:tcPr>
          <w:p w:rsidR="00AB4811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ие лица, </w:t>
            </w:r>
            <w:r w:rsidRPr="009B1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е лица</w:t>
            </w:r>
          </w:p>
        </w:tc>
        <w:tc>
          <w:tcPr>
            <w:tcW w:w="802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ПА,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343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9B12E8">
        <w:tc>
          <w:tcPr>
            <w:tcW w:w="22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05" w:type="pct"/>
          </w:tcPr>
          <w:p w:rsidR="007B56EC" w:rsidRPr="009B12E8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Прием заявлений, документов и постановка на очередь граждан, нуждающихся в улучшении жилищных условий</w:t>
            </w:r>
          </w:p>
        </w:tc>
        <w:tc>
          <w:tcPr>
            <w:tcW w:w="892" w:type="pct"/>
          </w:tcPr>
          <w:p w:rsidR="00AB4811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9B12E8">
        <w:tc>
          <w:tcPr>
            <w:tcW w:w="22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05" w:type="pct"/>
          </w:tcPr>
          <w:p w:rsidR="007B56EC" w:rsidRPr="009B12E8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Консультация граждан по вопросам паспортного стола</w:t>
            </w:r>
          </w:p>
        </w:tc>
        <w:tc>
          <w:tcPr>
            <w:tcW w:w="892" w:type="pct"/>
          </w:tcPr>
          <w:p w:rsidR="00AB4811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9B12E8">
        <w:trPr>
          <w:trHeight w:val="1116"/>
        </w:trPr>
        <w:tc>
          <w:tcPr>
            <w:tcW w:w="22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5" w:type="pct"/>
          </w:tcPr>
          <w:p w:rsidR="007B56EC" w:rsidRPr="009B12E8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документов для регистрации граждан Российской Федерации по месту жительства и по месту пребывания  на территории </w:t>
            </w: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, для получения или замены паспорта</w:t>
            </w:r>
          </w:p>
        </w:tc>
        <w:tc>
          <w:tcPr>
            <w:tcW w:w="892" w:type="pct"/>
          </w:tcPr>
          <w:p w:rsidR="00AB4811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6EC" w:rsidRPr="0046657E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9B12E8">
        <w:tc>
          <w:tcPr>
            <w:tcW w:w="22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5" w:type="pct"/>
          </w:tcPr>
          <w:p w:rsidR="007B56EC" w:rsidRPr="009B12E8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мероприятий по гражданской обороне, защите населения и территории </w:t>
            </w: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</w:t>
            </w:r>
          </w:p>
          <w:p w:rsidR="007B56EC" w:rsidRPr="009B12E8" w:rsidRDefault="007B56EC" w:rsidP="00813FD6">
            <w:pPr>
              <w:rPr>
                <w:rFonts w:ascii="Times New Roman" w:hAnsi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гражданской обороны, создание и содержание в целях гражданской обороны запасов материально-технических, продовольственных, и иных средств</w:t>
            </w:r>
          </w:p>
        </w:tc>
        <w:tc>
          <w:tcPr>
            <w:tcW w:w="892" w:type="pct"/>
          </w:tcPr>
          <w:p w:rsidR="00AB4811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9B12E8">
        <w:tc>
          <w:tcPr>
            <w:tcW w:w="22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05" w:type="pct"/>
          </w:tcPr>
          <w:p w:rsidR="007B56EC" w:rsidRPr="009B12E8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подготовки и обучения  населения в области  гражданской обороны и защиты от чрезвычайных ситуаций природного и техногенного характера»</w:t>
            </w:r>
          </w:p>
        </w:tc>
        <w:tc>
          <w:tcPr>
            <w:tcW w:w="892" w:type="pct"/>
          </w:tcPr>
          <w:p w:rsidR="00AB4811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9B12E8">
        <w:tc>
          <w:tcPr>
            <w:tcW w:w="22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05" w:type="pct"/>
          </w:tcPr>
          <w:p w:rsidR="007B56EC" w:rsidRPr="009B12E8" w:rsidRDefault="007B56EC" w:rsidP="00813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Организация проведения </w:t>
            </w:r>
            <w:proofErr w:type="gramStart"/>
            <w:r w:rsidRPr="009B12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фициальных</w:t>
            </w:r>
            <w:proofErr w:type="gramEnd"/>
            <w:r w:rsidRPr="009B12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7B56EC" w:rsidRPr="009B12E8" w:rsidRDefault="007B56EC" w:rsidP="00813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изкультурно-оздоровительных и спортивных мероприятий  на территории </w:t>
            </w:r>
            <w:proofErr w:type="spellStart"/>
            <w:r w:rsidRPr="009B12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униципального образования</w:t>
            </w: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92" w:type="pct"/>
          </w:tcPr>
          <w:p w:rsidR="00201083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9B12E8">
        <w:tc>
          <w:tcPr>
            <w:tcW w:w="22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05" w:type="pct"/>
          </w:tcPr>
          <w:p w:rsidR="007B56EC" w:rsidRPr="009B12E8" w:rsidRDefault="007B56EC" w:rsidP="00813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Организация массового досуга и отдыха населения» на территории </w:t>
            </w:r>
            <w:proofErr w:type="spellStart"/>
            <w:r w:rsidRPr="009B12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892" w:type="pct"/>
          </w:tcPr>
          <w:p w:rsidR="00201083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17МУ </w:t>
            </w:r>
          </w:p>
        </w:tc>
        <w:tc>
          <w:tcPr>
            <w:tcW w:w="4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9B12E8">
        <w:tc>
          <w:tcPr>
            <w:tcW w:w="22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05" w:type="pct"/>
          </w:tcPr>
          <w:p w:rsidR="007B56EC" w:rsidRPr="009B12E8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 обеспечения первичных мер пожарной безопасности   на территории  </w:t>
            </w: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892" w:type="pct"/>
          </w:tcPr>
          <w:p w:rsidR="00201083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83" w:rsidRDefault="00201083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83" w:rsidRDefault="00201083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83" w:rsidRPr="0046657E" w:rsidRDefault="00201083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9B12E8">
        <w:tc>
          <w:tcPr>
            <w:tcW w:w="22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05" w:type="pct"/>
          </w:tcPr>
          <w:p w:rsidR="007B56EC" w:rsidRPr="009B12E8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«Предоставление жилого помещения из  муниципального жилищного фонда на условиях социального найма»</w:t>
            </w:r>
          </w:p>
        </w:tc>
        <w:tc>
          <w:tcPr>
            <w:tcW w:w="892" w:type="pct"/>
          </w:tcPr>
          <w:p w:rsidR="00201083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2E8" w:rsidRDefault="009B12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2E8" w:rsidRDefault="009B12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2E8" w:rsidRPr="0046657E" w:rsidRDefault="009B12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9B12E8">
        <w:tc>
          <w:tcPr>
            <w:tcW w:w="22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05" w:type="pct"/>
          </w:tcPr>
          <w:p w:rsidR="007B56EC" w:rsidRPr="009B12E8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информации о принадлежности </w:t>
            </w:r>
            <w:r w:rsidRPr="009B12E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бъектов </w:t>
            </w:r>
            <w:proofErr w:type="spellStart"/>
            <w:r w:rsidRPr="009B12E8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сетевого</w:t>
            </w:r>
            <w:proofErr w:type="spellEnd"/>
            <w:r w:rsidRPr="009B12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озяйства, расположенных на территории </w:t>
            </w:r>
            <w:proofErr w:type="spellStart"/>
            <w:r w:rsidRPr="009B12E8">
              <w:rPr>
                <w:rFonts w:ascii="Times New Roman" w:hAnsi="Times New Roman" w:cs="Times New Roman"/>
                <w:bCs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892" w:type="pct"/>
          </w:tcPr>
          <w:p w:rsidR="00201083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ие лица, </w:t>
            </w:r>
            <w:r w:rsidRPr="009B1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е лица</w:t>
            </w:r>
          </w:p>
        </w:tc>
        <w:tc>
          <w:tcPr>
            <w:tcW w:w="802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ПА,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343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9B12E8">
        <w:tc>
          <w:tcPr>
            <w:tcW w:w="222" w:type="pct"/>
          </w:tcPr>
          <w:p w:rsidR="00260915" w:rsidRPr="0046657E" w:rsidRDefault="00260915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605" w:type="pct"/>
          </w:tcPr>
          <w:p w:rsidR="00260915" w:rsidRPr="009B12E8" w:rsidRDefault="00260915" w:rsidP="00813F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"Принятие решения о предварительном согласовании места размещения объектов на земельных участках, выбранных для строительства, расположенных на территории </w:t>
            </w: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, муниципальная собственность на которые не разграничена"</w:t>
            </w:r>
          </w:p>
        </w:tc>
        <w:tc>
          <w:tcPr>
            <w:tcW w:w="892" w:type="pct"/>
          </w:tcPr>
          <w:p w:rsidR="00201083" w:rsidRPr="009B12E8" w:rsidRDefault="00260915" w:rsidP="0065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260915" w:rsidRPr="009B12E8" w:rsidRDefault="00260915" w:rsidP="0065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260915" w:rsidRPr="009B12E8" w:rsidRDefault="00260915" w:rsidP="0065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260915" w:rsidRPr="009B12E8" w:rsidRDefault="00260915" w:rsidP="0065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260915" w:rsidRPr="009B12E8" w:rsidRDefault="00260915" w:rsidP="0065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260915" w:rsidRPr="009B12E8" w:rsidRDefault="00260915" w:rsidP="0065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260915" w:rsidRPr="0046657E" w:rsidRDefault="00260915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9B12E8">
        <w:tc>
          <w:tcPr>
            <w:tcW w:w="222" w:type="pct"/>
          </w:tcPr>
          <w:p w:rsidR="00F34848" w:rsidRPr="0046657E" w:rsidRDefault="00F3484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05" w:type="pct"/>
          </w:tcPr>
          <w:p w:rsidR="00F34848" w:rsidRPr="009B12E8" w:rsidRDefault="00F34848" w:rsidP="00F3484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B12E8">
              <w:rPr>
                <w:rFonts w:ascii="Times New Roman" w:hAnsi="Times New Roman" w:cs="Times New Roman"/>
                <w:b w:val="0"/>
              </w:rPr>
              <w:t xml:space="preserve"> «Предоставление земельного участка в постоянное (бессрочное) пользование»</w:t>
            </w:r>
          </w:p>
        </w:tc>
        <w:tc>
          <w:tcPr>
            <w:tcW w:w="892" w:type="pct"/>
          </w:tcPr>
          <w:p w:rsidR="00201083" w:rsidRPr="009B12E8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F34848" w:rsidRPr="009B12E8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F34848" w:rsidRPr="009B12E8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F34848" w:rsidRPr="009B12E8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F34848" w:rsidRPr="009B12E8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F34848" w:rsidRPr="009B12E8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F34848" w:rsidRPr="0046657E" w:rsidRDefault="00F3484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9B12E8">
        <w:trPr>
          <w:trHeight w:val="70"/>
        </w:trPr>
        <w:tc>
          <w:tcPr>
            <w:tcW w:w="222" w:type="pct"/>
          </w:tcPr>
          <w:p w:rsidR="00F34848" w:rsidRDefault="00F3484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05" w:type="pct"/>
          </w:tcPr>
          <w:p w:rsidR="00F34848" w:rsidRPr="009B12E8" w:rsidRDefault="00F34848" w:rsidP="00F3484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B12E8">
              <w:rPr>
                <w:rFonts w:ascii="Times New Roman" w:hAnsi="Times New Roman" w:cs="Times New Roman"/>
                <w:b w:val="0"/>
              </w:rPr>
              <w:t xml:space="preserve"> « Предоставление земельного участка в безвозмездное пользование»</w:t>
            </w:r>
          </w:p>
        </w:tc>
        <w:tc>
          <w:tcPr>
            <w:tcW w:w="892" w:type="pct"/>
          </w:tcPr>
          <w:p w:rsidR="00201083" w:rsidRPr="009B12E8" w:rsidRDefault="00F34848" w:rsidP="00F34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F34848" w:rsidRPr="009B12E8" w:rsidRDefault="00F34848" w:rsidP="00F34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F34848" w:rsidRPr="009B12E8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F34848" w:rsidRPr="009B12E8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F34848" w:rsidRPr="009B12E8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F34848" w:rsidRPr="009B12E8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F34848" w:rsidRPr="0046657E" w:rsidRDefault="00F3484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56EC" w:rsidRPr="0046657E" w:rsidRDefault="007B56EC" w:rsidP="007B56EC">
      <w:pPr>
        <w:rPr>
          <w:rFonts w:ascii="Times New Roman" w:hAnsi="Times New Roman" w:cs="Times New Roman"/>
          <w:sz w:val="20"/>
          <w:szCs w:val="20"/>
        </w:rPr>
      </w:pPr>
    </w:p>
    <w:p w:rsidR="007B56EC" w:rsidRPr="00833573" w:rsidRDefault="007B56EC" w:rsidP="007B56E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3357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833573">
        <w:rPr>
          <w:rFonts w:ascii="Times New Roman" w:hAnsi="Times New Roman" w:cs="Times New Roman"/>
          <w:sz w:val="28"/>
          <w:szCs w:val="28"/>
        </w:rPr>
        <w:t>Хор-Тагнинского</w:t>
      </w:r>
      <w:proofErr w:type="spellEnd"/>
      <w:r w:rsidRPr="008335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6EC" w:rsidRDefault="007B56EC" w:rsidP="007B56E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33573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573">
        <w:rPr>
          <w:rFonts w:ascii="Times New Roman" w:hAnsi="Times New Roman" w:cs="Times New Roman"/>
          <w:sz w:val="28"/>
          <w:szCs w:val="28"/>
        </w:rPr>
        <w:t xml:space="preserve">образова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33573">
        <w:rPr>
          <w:rFonts w:ascii="Times New Roman" w:hAnsi="Times New Roman" w:cs="Times New Roman"/>
          <w:sz w:val="28"/>
          <w:szCs w:val="28"/>
        </w:rPr>
        <w:t xml:space="preserve">      </w:t>
      </w:r>
      <w:r w:rsidR="003B0A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83357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573">
        <w:rPr>
          <w:rFonts w:ascii="Times New Roman" w:hAnsi="Times New Roman" w:cs="Times New Roman"/>
          <w:sz w:val="28"/>
          <w:szCs w:val="28"/>
        </w:rPr>
        <w:t>С.С.Ненахов</w:t>
      </w:r>
      <w:proofErr w:type="spellEnd"/>
    </w:p>
    <w:p w:rsidR="007B56EC" w:rsidRDefault="007B56EC" w:rsidP="007B56EC">
      <w:pPr>
        <w:spacing w:after="0"/>
        <w:rPr>
          <w:sz w:val="16"/>
          <w:szCs w:val="16"/>
        </w:rPr>
      </w:pPr>
    </w:p>
    <w:p w:rsidR="007B56EC" w:rsidRDefault="007B56EC" w:rsidP="007B56EC">
      <w:pPr>
        <w:spacing w:after="0"/>
        <w:rPr>
          <w:sz w:val="16"/>
          <w:szCs w:val="16"/>
        </w:rPr>
      </w:pPr>
    </w:p>
    <w:p w:rsidR="00A938FE" w:rsidRPr="007B56EC" w:rsidRDefault="00A938FE" w:rsidP="007B56EC">
      <w:pPr>
        <w:rPr>
          <w:szCs w:val="20"/>
        </w:rPr>
      </w:pPr>
    </w:p>
    <w:sectPr w:rsidR="00A938FE" w:rsidRPr="007B56EC" w:rsidSect="00EE5172">
      <w:pgSz w:w="16838" w:h="11905" w:orient="landscape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253AD"/>
    <w:rsid w:val="000B1437"/>
    <w:rsid w:val="00170D80"/>
    <w:rsid w:val="0019087D"/>
    <w:rsid w:val="001A07E3"/>
    <w:rsid w:val="00201083"/>
    <w:rsid w:val="00260915"/>
    <w:rsid w:val="002C0AAA"/>
    <w:rsid w:val="003A4678"/>
    <w:rsid w:val="003B0A23"/>
    <w:rsid w:val="003C2A5C"/>
    <w:rsid w:val="003C3323"/>
    <w:rsid w:val="004614B2"/>
    <w:rsid w:val="004910BA"/>
    <w:rsid w:val="004A06A4"/>
    <w:rsid w:val="00682726"/>
    <w:rsid w:val="0071334E"/>
    <w:rsid w:val="007601E9"/>
    <w:rsid w:val="00775491"/>
    <w:rsid w:val="0077660A"/>
    <w:rsid w:val="007B56EC"/>
    <w:rsid w:val="007C1C70"/>
    <w:rsid w:val="00843A67"/>
    <w:rsid w:val="00896A3B"/>
    <w:rsid w:val="008977DA"/>
    <w:rsid w:val="009130F7"/>
    <w:rsid w:val="009253AD"/>
    <w:rsid w:val="00927C31"/>
    <w:rsid w:val="0096286B"/>
    <w:rsid w:val="009B12E8"/>
    <w:rsid w:val="00A90484"/>
    <w:rsid w:val="00A938FE"/>
    <w:rsid w:val="00AA3C58"/>
    <w:rsid w:val="00AB4811"/>
    <w:rsid w:val="00B33CB5"/>
    <w:rsid w:val="00BE103B"/>
    <w:rsid w:val="00C35427"/>
    <w:rsid w:val="00D22A9F"/>
    <w:rsid w:val="00DF40FE"/>
    <w:rsid w:val="00EA2388"/>
    <w:rsid w:val="00EE6A00"/>
    <w:rsid w:val="00EF4916"/>
    <w:rsid w:val="00F13763"/>
    <w:rsid w:val="00F34848"/>
    <w:rsid w:val="00F3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0A"/>
  </w:style>
  <w:style w:type="paragraph" w:styleId="1">
    <w:name w:val="heading 1"/>
    <w:basedOn w:val="a"/>
    <w:next w:val="a"/>
    <w:link w:val="10"/>
    <w:qFormat/>
    <w:rsid w:val="009130F7"/>
    <w:pPr>
      <w:keepNext/>
      <w:spacing w:after="0" w:line="240" w:lineRule="auto"/>
      <w:ind w:left="-54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5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925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qFormat/>
    <w:rsid w:val="0068272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682726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5">
    <w:name w:val="Table Grid"/>
    <w:basedOn w:val="a1"/>
    <w:uiPriority w:val="59"/>
    <w:rsid w:val="001A07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130F7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FA4E-EA83-40AE-A457-C7D893F0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15-11-30T02:38:00Z</cp:lastPrinted>
  <dcterms:created xsi:type="dcterms:W3CDTF">2020-07-30T09:28:00Z</dcterms:created>
  <dcterms:modified xsi:type="dcterms:W3CDTF">2020-07-30T09:28:00Z</dcterms:modified>
</cp:coreProperties>
</file>